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97826" w14:textId="77777777" w:rsidR="008D00CF" w:rsidRDefault="008D00CF" w:rsidP="008D00CF">
      <w:pPr>
        <w:pStyle w:val="a7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инистерство образования и науки Российской Федерации</w:t>
      </w:r>
    </w:p>
    <w:p w14:paraId="15230D18" w14:textId="77777777" w:rsidR="008D00CF" w:rsidRDefault="008D00CF" w:rsidP="008D00CF">
      <w:pPr>
        <w:pStyle w:val="a7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едеральное государственное автономное образовательное</w:t>
      </w:r>
    </w:p>
    <w:p w14:paraId="7CBA0989" w14:textId="77777777" w:rsidR="008D00CF" w:rsidRDefault="008D00CF" w:rsidP="008D00CF">
      <w:pPr>
        <w:pStyle w:val="a7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чреждение высшего образования</w:t>
      </w:r>
    </w:p>
    <w:p w14:paraId="080CD957" w14:textId="77777777" w:rsidR="008D00CF" w:rsidRDefault="008D00CF" w:rsidP="008D00CF">
      <w:pPr>
        <w:pStyle w:val="a7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циональный исследовательский университет “МИЭТ”</w:t>
      </w:r>
    </w:p>
    <w:p w14:paraId="6FFA88CA" w14:textId="77777777" w:rsidR="008D00CF" w:rsidRDefault="008D00CF" w:rsidP="008D00CF">
      <w:pPr>
        <w:pStyle w:val="a7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акультет Прикладных информационных технологий</w:t>
      </w:r>
    </w:p>
    <w:p w14:paraId="795E9156" w14:textId="77777777" w:rsidR="008D00CF" w:rsidRDefault="008D00CF" w:rsidP="008D00CF">
      <w:pPr>
        <w:pStyle w:val="a7"/>
        <w:spacing w:line="360" w:lineRule="auto"/>
        <w:rPr>
          <w:color w:val="000000"/>
          <w:sz w:val="26"/>
          <w:szCs w:val="26"/>
        </w:rPr>
      </w:pPr>
    </w:p>
    <w:p w14:paraId="3BFA7612" w14:textId="77777777" w:rsidR="008D00CF" w:rsidRDefault="008D00CF" w:rsidP="008D00CF">
      <w:pPr>
        <w:pStyle w:val="a7"/>
        <w:spacing w:line="360" w:lineRule="auto"/>
        <w:jc w:val="center"/>
        <w:rPr>
          <w:b/>
          <w:color w:val="000000"/>
          <w:sz w:val="26"/>
          <w:szCs w:val="26"/>
        </w:rPr>
      </w:pPr>
    </w:p>
    <w:p w14:paraId="129064B0" w14:textId="4B8FF0A8" w:rsidR="008D00CF" w:rsidRDefault="008D00CF" w:rsidP="008D00CF">
      <w:pPr>
        <w:pStyle w:val="a7"/>
        <w:spacing w:line="36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тчет по лабораторной работе №5</w:t>
      </w:r>
    </w:p>
    <w:p w14:paraId="487366BD" w14:textId="77777777" w:rsidR="008D00CF" w:rsidRDefault="008D00CF" w:rsidP="008D00CF">
      <w:pPr>
        <w:pStyle w:val="a7"/>
        <w:spacing w:line="36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Дисциплина: Операционные системы </w:t>
      </w:r>
    </w:p>
    <w:p w14:paraId="4C50BCD5" w14:textId="77777777" w:rsidR="008D00CF" w:rsidRPr="008D00CF" w:rsidRDefault="008D00CF" w:rsidP="008D00CF">
      <w:pP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D00C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ценарии языка </w:t>
      </w:r>
      <w:proofErr w:type="spellStart"/>
      <w:r w:rsidRPr="008D00C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Perl</w:t>
      </w:r>
      <w:proofErr w:type="spellEnd"/>
    </w:p>
    <w:p w14:paraId="45664816" w14:textId="77777777" w:rsidR="008D00CF" w:rsidRDefault="008D00CF" w:rsidP="008D00CF">
      <w:pPr>
        <w:spacing w:after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E83ED8" w14:textId="77777777" w:rsidR="008D00CF" w:rsidRDefault="008D00CF" w:rsidP="008D00CF">
      <w:pPr>
        <w:spacing w:after="360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14:paraId="0BBFCFEB" w14:textId="77777777" w:rsidR="008D00CF" w:rsidRDefault="008D00CF" w:rsidP="008D00CF">
      <w:pPr>
        <w:pStyle w:val="a7"/>
        <w:spacing w:line="360" w:lineRule="auto"/>
        <w:rPr>
          <w:i/>
          <w:color w:val="000000"/>
          <w:sz w:val="26"/>
          <w:szCs w:val="26"/>
        </w:rPr>
      </w:pPr>
    </w:p>
    <w:p w14:paraId="58983021" w14:textId="77777777" w:rsidR="008D00CF" w:rsidRDefault="008D00CF" w:rsidP="008D00CF">
      <w:pPr>
        <w:pStyle w:val="a7"/>
        <w:spacing w:line="360" w:lineRule="auto"/>
        <w:rPr>
          <w:i/>
          <w:color w:val="000000"/>
          <w:sz w:val="26"/>
          <w:szCs w:val="26"/>
        </w:rPr>
      </w:pPr>
    </w:p>
    <w:p w14:paraId="617B3FF2" w14:textId="77777777" w:rsidR="008D00CF" w:rsidRDefault="008D00CF" w:rsidP="008D00CF">
      <w:pPr>
        <w:pStyle w:val="a7"/>
        <w:spacing w:line="360" w:lineRule="auto"/>
        <w:rPr>
          <w:i/>
          <w:color w:val="000000"/>
          <w:sz w:val="26"/>
          <w:szCs w:val="26"/>
        </w:rPr>
      </w:pPr>
    </w:p>
    <w:p w14:paraId="50511E93" w14:textId="77777777" w:rsidR="008D00CF" w:rsidRDefault="008D00CF" w:rsidP="008D00CF">
      <w:pPr>
        <w:pStyle w:val="a7"/>
        <w:spacing w:line="360" w:lineRule="auto"/>
        <w:rPr>
          <w:i/>
          <w:color w:val="000000"/>
          <w:sz w:val="26"/>
          <w:szCs w:val="26"/>
        </w:rPr>
      </w:pPr>
    </w:p>
    <w:p w14:paraId="530ECA50" w14:textId="77777777" w:rsidR="008D00CF" w:rsidRDefault="008D00CF" w:rsidP="008D00CF">
      <w:pPr>
        <w:pStyle w:val="a7"/>
        <w:spacing w:line="360" w:lineRule="auto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полнил:</w:t>
      </w:r>
    </w:p>
    <w:p w14:paraId="797441E4" w14:textId="643E27D4" w:rsidR="008D00CF" w:rsidRDefault="00035780" w:rsidP="008D00CF">
      <w:pPr>
        <w:pStyle w:val="a7"/>
        <w:spacing w:line="360" w:lineRule="auto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удент П-32</w:t>
      </w:r>
    </w:p>
    <w:p w14:paraId="7C10B811" w14:textId="24B3EC32" w:rsidR="008D00CF" w:rsidRDefault="00035780" w:rsidP="008D00CF">
      <w:pPr>
        <w:pStyle w:val="a7"/>
        <w:spacing w:line="360" w:lineRule="auto"/>
        <w:jc w:val="right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Селезнева Валерия</w:t>
      </w:r>
    </w:p>
    <w:p w14:paraId="28726847" w14:textId="77777777" w:rsidR="008D00CF" w:rsidRDefault="008D00CF" w:rsidP="008D00CF">
      <w:pPr>
        <w:pStyle w:val="a7"/>
        <w:spacing w:line="360" w:lineRule="auto"/>
        <w:jc w:val="right"/>
        <w:rPr>
          <w:i/>
          <w:color w:val="000000"/>
          <w:sz w:val="26"/>
          <w:szCs w:val="26"/>
        </w:rPr>
      </w:pPr>
    </w:p>
    <w:p w14:paraId="48172843" w14:textId="77777777" w:rsidR="008D00CF" w:rsidRDefault="008D00CF" w:rsidP="008D00CF">
      <w:pPr>
        <w:pStyle w:val="a7"/>
        <w:spacing w:line="360" w:lineRule="auto"/>
        <w:jc w:val="right"/>
        <w:rPr>
          <w:i/>
          <w:color w:val="000000"/>
          <w:sz w:val="26"/>
          <w:szCs w:val="26"/>
        </w:rPr>
      </w:pPr>
    </w:p>
    <w:p w14:paraId="4974F421" w14:textId="1F57C171" w:rsidR="008F0F1E" w:rsidRPr="008D00CF" w:rsidRDefault="005B62DE" w:rsidP="008D00CF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сква, 2021</w:t>
      </w:r>
      <w:bookmarkStart w:id="0" w:name="_GoBack"/>
      <w:bookmarkEnd w:id="0"/>
      <w:r w:rsidR="008D00CF" w:rsidRPr="008D00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</w:t>
      </w:r>
    </w:p>
    <w:p w14:paraId="77357A49" w14:textId="77777777" w:rsidR="006C1485" w:rsidRPr="008D00CF" w:rsidRDefault="006C1485" w:rsidP="008F0F1E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D00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Контрольное задание</w:t>
      </w:r>
    </w:p>
    <w:p w14:paraId="1C19130E" w14:textId="7834C484" w:rsidR="006C1485" w:rsidRPr="008D00CF" w:rsidRDefault="006C1485" w:rsidP="008F0F1E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8D00CF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Задание 1</w:t>
      </w:r>
    </w:p>
    <w:p w14:paraId="1B63E335" w14:textId="6D0DBA9A" w:rsidR="008D00CF" w:rsidRPr="008D00CF" w:rsidRDefault="008D00CF" w:rsidP="008D00CF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00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пишите программу </w:t>
      </w:r>
      <w:proofErr w:type="spellStart"/>
      <w:r w:rsidRPr="008D00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Hello</w:t>
      </w:r>
      <w:proofErr w:type="spellEnd"/>
      <w:r w:rsidRPr="008D00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8D00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orld</w:t>
      </w:r>
      <w:proofErr w:type="spellEnd"/>
      <w:r w:rsidRPr="008D00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им образом, чтобы в переменной a был записан печатаемый текст, а в переменной b - управляющий символ перехода на новую строку. Используйте двойные кавычки, но не используйте оператор конкатенации.</w:t>
      </w:r>
    </w:p>
    <w:p w14:paraId="17232934" w14:textId="77777777" w:rsidR="00300925" w:rsidRDefault="00300925" w:rsidP="0030092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0255490" wp14:editId="0329C1C0">
            <wp:extent cx="4486275" cy="1647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C3AD" w14:textId="1D5CAB1D" w:rsidR="002C45C8" w:rsidRDefault="00300925" w:rsidP="00300925">
      <w:pPr>
        <w:pStyle w:val="a3"/>
        <w:jc w:val="center"/>
      </w:pPr>
      <w:r>
        <w:t xml:space="preserve">Рисунок </w:t>
      </w:r>
      <w:r w:rsidR="009B0FB1">
        <w:rPr>
          <w:noProof/>
        </w:rPr>
        <w:fldChar w:fldCharType="begin"/>
      </w:r>
      <w:r w:rsidR="009B0FB1">
        <w:rPr>
          <w:noProof/>
        </w:rPr>
        <w:instrText xml:space="preserve"> SEQ Рисунок \* ARABIC </w:instrText>
      </w:r>
      <w:r w:rsidR="009B0FB1">
        <w:rPr>
          <w:noProof/>
        </w:rPr>
        <w:fldChar w:fldCharType="separate"/>
      </w:r>
      <w:r w:rsidR="00F1254E">
        <w:rPr>
          <w:noProof/>
        </w:rPr>
        <w:t>1</w:t>
      </w:r>
      <w:r w:rsidR="009B0FB1">
        <w:rPr>
          <w:noProof/>
        </w:rPr>
        <w:fldChar w:fldCharType="end"/>
      </w:r>
      <w:r>
        <w:t>. Сценарий</w:t>
      </w:r>
    </w:p>
    <w:p w14:paraId="16850F07" w14:textId="099E3CEA" w:rsidR="00300925" w:rsidRPr="00300925" w:rsidRDefault="00300925" w:rsidP="00300925">
      <w:pPr>
        <w:jc w:val="center"/>
      </w:pPr>
      <w:r>
        <w:rPr>
          <w:noProof/>
          <w:lang w:eastAsia="ru-RU"/>
        </w:rPr>
        <w:drawing>
          <wp:inline distT="0" distB="0" distL="0" distR="0" wp14:anchorId="1693876C" wp14:editId="34BEE65E">
            <wp:extent cx="3124200" cy="638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712D" w14:textId="3929DBF9" w:rsidR="006C1485" w:rsidRDefault="006C1485" w:rsidP="008F0F1E">
      <w:pPr>
        <w:pStyle w:val="a3"/>
        <w:jc w:val="center"/>
      </w:pPr>
      <w:r>
        <w:t xml:space="preserve">Рисунок </w:t>
      </w:r>
      <w:r w:rsidR="004F3FE5">
        <w:fldChar w:fldCharType="begin"/>
      </w:r>
      <w:r w:rsidR="00C66F63">
        <w:instrText xml:space="preserve"> SEQ Рисунок \* ARABIC </w:instrText>
      </w:r>
      <w:r w:rsidR="004F3FE5">
        <w:fldChar w:fldCharType="separate"/>
      </w:r>
      <w:r w:rsidR="00F1254E">
        <w:rPr>
          <w:noProof/>
        </w:rPr>
        <w:t>2</w:t>
      </w:r>
      <w:r w:rsidR="004F3FE5">
        <w:rPr>
          <w:noProof/>
        </w:rPr>
        <w:fldChar w:fldCharType="end"/>
      </w:r>
      <w:r>
        <w:t xml:space="preserve"> Вывод текста с переходом на новую строчку без конкатенации</w:t>
      </w:r>
    </w:p>
    <w:p w14:paraId="5A61C76D" w14:textId="77777777" w:rsidR="006C1485" w:rsidRDefault="006C1485" w:rsidP="008F0F1E">
      <w:pPr>
        <w:jc w:val="center"/>
      </w:pPr>
    </w:p>
    <w:p w14:paraId="742C9901" w14:textId="4E0DE661" w:rsidR="006C1485" w:rsidRPr="00827DD9" w:rsidRDefault="006C1485" w:rsidP="008F0F1E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827DD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Задание 2</w:t>
      </w:r>
    </w:p>
    <w:p w14:paraId="064BF487" w14:textId="58019A04" w:rsidR="00827DD9" w:rsidRDefault="00827DD9" w:rsidP="00827DD9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27D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полнить любое задание по условным операторам, использующим </w:t>
      </w:r>
      <w:proofErr w:type="spellStart"/>
      <w:r w:rsidRPr="00827D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f</w:t>
      </w:r>
      <w:proofErr w:type="spellEnd"/>
      <w:r w:rsidRPr="00827D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</w:t>
      </w:r>
      <w:proofErr w:type="spellStart"/>
      <w:r w:rsidRPr="00827D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lsif</w:t>
      </w:r>
      <w:proofErr w:type="spellEnd"/>
      <w:r w:rsidRPr="00827D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/</w:t>
      </w:r>
      <w:proofErr w:type="spellStart"/>
      <w:r w:rsidRPr="00827D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lse</w:t>
      </w:r>
      <w:proofErr w:type="spellEnd"/>
      <w:r w:rsidRPr="00827D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из лабораторной работы 4, используя язык </w:t>
      </w:r>
      <w:proofErr w:type="spellStart"/>
      <w:r w:rsidRPr="00827D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erl</w:t>
      </w:r>
      <w:proofErr w:type="spellEnd"/>
      <w:r w:rsidRPr="00827D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E566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507E6897" w14:textId="46CE21BC" w:rsidR="0001727B" w:rsidRPr="0001727B" w:rsidRDefault="0001727B" w:rsidP="00827DD9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вести с клавиатуры числ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n</w:t>
      </w:r>
      <w:r w:rsidRPr="000172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определить его чётность/нечётность с помощью оператор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f</w:t>
      </w:r>
      <w:r w:rsidRPr="000172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</w:t>
      </w:r>
    </w:p>
    <w:p w14:paraId="43C432BF" w14:textId="77777777" w:rsidR="0001727B" w:rsidRDefault="0001727B" w:rsidP="0001727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F3433FE" wp14:editId="7F96D1F5">
            <wp:extent cx="4400550" cy="25230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8973"/>
                    <a:stretch/>
                  </pic:blipFill>
                  <pic:spPr bwMode="auto">
                    <a:xfrm>
                      <a:off x="0" y="0"/>
                      <a:ext cx="4400550" cy="2523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6B798" w14:textId="539D46ED" w:rsidR="006C1485" w:rsidRDefault="0001727B" w:rsidP="0001727B">
      <w:pPr>
        <w:pStyle w:val="a3"/>
        <w:jc w:val="center"/>
      </w:pPr>
      <w:r>
        <w:t xml:space="preserve">Рисунок </w:t>
      </w:r>
      <w:r w:rsidR="009B0FB1">
        <w:rPr>
          <w:noProof/>
        </w:rPr>
        <w:fldChar w:fldCharType="begin"/>
      </w:r>
      <w:r w:rsidR="009B0FB1">
        <w:rPr>
          <w:noProof/>
        </w:rPr>
        <w:instrText xml:space="preserve"> SEQ Рисунок \* ARABIC </w:instrText>
      </w:r>
      <w:r w:rsidR="009B0FB1">
        <w:rPr>
          <w:noProof/>
        </w:rPr>
        <w:fldChar w:fldCharType="separate"/>
      </w:r>
      <w:r w:rsidR="00F1254E">
        <w:rPr>
          <w:noProof/>
        </w:rPr>
        <w:t>3</w:t>
      </w:r>
      <w:r w:rsidR="009B0FB1">
        <w:rPr>
          <w:noProof/>
        </w:rPr>
        <w:fldChar w:fldCharType="end"/>
      </w:r>
      <w:r>
        <w:t xml:space="preserve">. </w:t>
      </w:r>
      <w:r w:rsidRPr="00A96937">
        <w:t>Сценарий</w:t>
      </w:r>
    </w:p>
    <w:p w14:paraId="6E734B29" w14:textId="77777777" w:rsidR="0001727B" w:rsidRDefault="0001727B" w:rsidP="008F0F1E">
      <w:pPr>
        <w:pStyle w:val="a3"/>
        <w:jc w:val="center"/>
      </w:pPr>
    </w:p>
    <w:p w14:paraId="12D576F0" w14:textId="77777777" w:rsidR="0001727B" w:rsidRDefault="0001727B" w:rsidP="008F0F1E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B0473B" wp14:editId="5FA97142">
            <wp:extent cx="3190875" cy="8096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CEE225A" w14:textId="21385E42" w:rsidR="006C1485" w:rsidRDefault="006C1485" w:rsidP="008F0F1E">
      <w:pPr>
        <w:pStyle w:val="a3"/>
        <w:jc w:val="center"/>
      </w:pPr>
      <w:r>
        <w:t xml:space="preserve">Рисунок </w:t>
      </w:r>
      <w:r w:rsidR="004F3FE5">
        <w:fldChar w:fldCharType="begin"/>
      </w:r>
      <w:r w:rsidR="00C66F63">
        <w:instrText xml:space="preserve"> SEQ Рисунок \* ARABIC </w:instrText>
      </w:r>
      <w:r w:rsidR="004F3FE5">
        <w:fldChar w:fldCharType="separate"/>
      </w:r>
      <w:r w:rsidR="00F1254E">
        <w:rPr>
          <w:noProof/>
        </w:rPr>
        <w:t>4</w:t>
      </w:r>
      <w:r w:rsidR="004F3FE5">
        <w:rPr>
          <w:noProof/>
        </w:rPr>
        <w:fldChar w:fldCharType="end"/>
      </w:r>
      <w:r>
        <w:t xml:space="preserve"> </w:t>
      </w:r>
      <w:proofErr w:type="gramStart"/>
      <w:r>
        <w:rPr>
          <w:lang w:val="en-US"/>
        </w:rPr>
        <w:t>if</w:t>
      </w:r>
      <w:r w:rsidRPr="00116FE8">
        <w:t xml:space="preserve"> </w:t>
      </w:r>
      <w:r>
        <w:t xml:space="preserve"> в</w:t>
      </w:r>
      <w:proofErr w:type="gramEnd"/>
      <w:r>
        <w:t xml:space="preserve"> </w:t>
      </w:r>
      <w:proofErr w:type="spellStart"/>
      <w:r>
        <w:rPr>
          <w:lang w:val="en-US"/>
        </w:rPr>
        <w:t>perl</w:t>
      </w:r>
      <w:proofErr w:type="spellEnd"/>
    </w:p>
    <w:p w14:paraId="50CE4656" w14:textId="211D3B71" w:rsidR="006C1485" w:rsidRDefault="006C1485" w:rsidP="008F0F1E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827DD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Задание 3</w:t>
      </w:r>
      <w:r w:rsidR="00116FE8" w:rsidRPr="00827DD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,4</w:t>
      </w:r>
    </w:p>
    <w:p w14:paraId="797E2F1F" w14:textId="08DDE6ED" w:rsidR="00827DD9" w:rsidRPr="00827DD9" w:rsidRDefault="00827DD9" w:rsidP="00827DD9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27D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Проверьте каждый из изученных способов печати на созданном Вами массиве.</w:t>
      </w:r>
    </w:p>
    <w:p w14:paraId="0E0BF4B4" w14:textId="7BA65BC4" w:rsidR="0056295A" w:rsidRDefault="00827DD9" w:rsidP="00F1254E">
      <w:pPr>
        <w:jc w:val="both"/>
      </w:pPr>
      <w:r w:rsidRPr="00827D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Создайте небольшой массив и отсортируйте его элементы в прямом и обратном порядке.</w:t>
      </w:r>
      <w:r w:rsidR="0056295A">
        <w:rPr>
          <w:noProof/>
          <w:lang w:eastAsia="ru-RU"/>
        </w:rPr>
        <w:drawing>
          <wp:inline distT="0" distB="0" distL="0" distR="0" wp14:anchorId="4433EFB6" wp14:editId="4D55B34E">
            <wp:extent cx="3049085" cy="598593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5315" cy="599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95A">
        <w:rPr>
          <w:noProof/>
          <w:lang w:eastAsia="ru-RU"/>
        </w:rPr>
        <w:drawing>
          <wp:inline distT="0" distB="0" distL="0" distR="0" wp14:anchorId="29ABCA06" wp14:editId="67335D4A">
            <wp:extent cx="3572933" cy="326511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3788" cy="326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C95B" w14:textId="77777777" w:rsidR="006B5992" w:rsidRDefault="006B5992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br w:type="page"/>
      </w:r>
    </w:p>
    <w:p w14:paraId="7BC7BE66" w14:textId="7D217B22" w:rsidR="004301E8" w:rsidRDefault="004301E8" w:rsidP="008F0F1E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827DD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lastRenderedPageBreak/>
        <w:t>Задание 5</w:t>
      </w:r>
    </w:p>
    <w:p w14:paraId="1EFA3202" w14:textId="3F5163E0" w:rsidR="00827DD9" w:rsidRPr="00827DD9" w:rsidRDefault="00827DD9" w:rsidP="00827DD9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27D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руктура </w:t>
      </w:r>
      <w:proofErr w:type="spellStart"/>
      <w:r w:rsidRPr="00827D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until</w:t>
      </w:r>
      <w:proofErr w:type="spellEnd"/>
      <w:r w:rsidRPr="00827D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proofErr w:type="spellStart"/>
      <w:r w:rsidRPr="00827D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erl</w:t>
      </w:r>
      <w:proofErr w:type="spellEnd"/>
      <w:r w:rsidRPr="00827D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хожа на структуру </w:t>
      </w:r>
      <w:bookmarkStart w:id="1" w:name="_Hlk56374295"/>
      <w:proofErr w:type="spellStart"/>
      <w:r w:rsidRPr="00827D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until</w:t>
      </w:r>
      <w:proofErr w:type="spellEnd"/>
      <w:r w:rsidRPr="00827D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bookmarkEnd w:id="1"/>
      <w:r w:rsidRPr="00827D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C. Перепишите программу, использующую оператор </w:t>
      </w:r>
      <w:proofErr w:type="spellStart"/>
      <w:r w:rsidRPr="00827D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hile</w:t>
      </w:r>
      <w:proofErr w:type="spellEnd"/>
      <w:r w:rsidRPr="00827D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именяя </w:t>
      </w:r>
      <w:proofErr w:type="spellStart"/>
      <w:r w:rsidRPr="00827D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until</w:t>
      </w:r>
      <w:proofErr w:type="spellEnd"/>
      <w:r w:rsidRPr="00827D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Выполнение блока повторять до тех пор, пока выражение не станет верно, в </w:t>
      </w:r>
      <w:proofErr w:type="spellStart"/>
      <w:r w:rsidRPr="00827D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hile</w:t>
      </w:r>
      <w:proofErr w:type="spellEnd"/>
      <w:r w:rsidRPr="00827D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ьзовалась проверка на неравенство.</w:t>
      </w:r>
      <w:r w:rsidR="00AA4F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</w:p>
    <w:p w14:paraId="59870C6F" w14:textId="77777777" w:rsidR="00F1254E" w:rsidRDefault="00AA4F2B" w:rsidP="00F1254E">
      <w:pPr>
        <w:keepNext/>
      </w:pPr>
      <w:r>
        <w:rPr>
          <w:noProof/>
          <w:lang w:eastAsia="ru-RU"/>
        </w:rPr>
        <w:drawing>
          <wp:inline distT="0" distB="0" distL="0" distR="0" wp14:anchorId="3BB859E3" wp14:editId="2A5D29F1">
            <wp:extent cx="3314700" cy="2381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54E" w:rsidRPr="00F1254E">
        <w:rPr>
          <w:noProof/>
        </w:rPr>
        <w:t xml:space="preserve"> </w:t>
      </w:r>
      <w:r w:rsidR="00F1254E">
        <w:rPr>
          <w:noProof/>
          <w:lang w:eastAsia="ru-RU"/>
        </w:rPr>
        <w:drawing>
          <wp:inline distT="0" distB="0" distL="0" distR="0" wp14:anchorId="4358F1BC" wp14:editId="463E82A7">
            <wp:extent cx="3133725" cy="7620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AB76" w14:textId="600D1CDB" w:rsidR="004301E8" w:rsidRDefault="004301E8" w:rsidP="008F0F1E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827DD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Задание 6</w:t>
      </w:r>
    </w:p>
    <w:p w14:paraId="7218EE19" w14:textId="09664162" w:rsidR="00827DD9" w:rsidRPr="00827DD9" w:rsidRDefault="00827DD9" w:rsidP="00827DD9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27D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читать значение факториала числа 8.</w:t>
      </w:r>
    </w:p>
    <w:p w14:paraId="165BB954" w14:textId="525FBD0E" w:rsidR="0077636D" w:rsidRDefault="00F1254E" w:rsidP="00F1254E">
      <w:r>
        <w:rPr>
          <w:noProof/>
          <w:lang w:eastAsia="ru-RU"/>
        </w:rPr>
        <w:drawing>
          <wp:inline distT="0" distB="0" distL="0" distR="0" wp14:anchorId="3C10CD15" wp14:editId="6B986ECD">
            <wp:extent cx="3381375" cy="22860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3DE4A01F" wp14:editId="06DF9D88">
            <wp:extent cx="3228975" cy="7810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FE41" w14:textId="77777777" w:rsidR="00F1254E" w:rsidRDefault="00F1254E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br w:type="page"/>
      </w:r>
    </w:p>
    <w:p w14:paraId="57E19219" w14:textId="420312DA" w:rsidR="0077636D" w:rsidRDefault="0077636D" w:rsidP="008F0F1E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827DD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lastRenderedPageBreak/>
        <w:t>Задание 7</w:t>
      </w:r>
    </w:p>
    <w:p w14:paraId="643CC273" w14:textId="7003A3A0" w:rsidR="00827DD9" w:rsidRDefault="00827DD9" w:rsidP="00827DD9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27D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ифицируйте программу раздела о поддержке файлов так, чтобы она печатала в конце каждой строки символ@.</w:t>
      </w:r>
    </w:p>
    <w:p w14:paraId="56A92A22" w14:textId="5DF628DB" w:rsidR="002D100D" w:rsidRPr="00827DD9" w:rsidRDefault="002D100D" w:rsidP="002D100D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1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 открывает файл паро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1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дескриптором INFO, чита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1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йл из дескриптора в масси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1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закрывает его снова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изводим замену </w:t>
      </w:r>
      <w:r w:rsidRPr="002D1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@</w:t>
      </w:r>
      <w:proofErr w:type="spellStart"/>
      <w:r w:rsidRPr="002D1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ines</w:t>
      </w:r>
      <w:proofErr w:type="spellEnd"/>
      <w:r w:rsidRPr="002D1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калярной переменной $</w:t>
      </w:r>
      <w:proofErr w:type="spellStart"/>
      <w:r w:rsidRPr="002D1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ines</w:t>
      </w:r>
      <w:proofErr w:type="spellEnd"/>
      <w:r w:rsidRPr="002D1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тогда только одна следующая строка будет прочитана в файл.</w:t>
      </w:r>
      <w:r w:rsidR="00476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итаем строчку и записываем её</w:t>
      </w:r>
      <w:r w:rsidRPr="002D1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признаком конца строки </w:t>
      </w:r>
      <w:r w:rsidR="00476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47672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@</w:t>
      </w:r>
      <w:r w:rsidR="00476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14:paraId="15290A45" w14:textId="76C61371" w:rsidR="0077636D" w:rsidRDefault="002D100D" w:rsidP="002D100D">
      <w:r>
        <w:rPr>
          <w:noProof/>
          <w:lang w:eastAsia="ru-RU"/>
        </w:rPr>
        <w:drawing>
          <wp:inline distT="0" distB="0" distL="0" distR="0" wp14:anchorId="5FE5A32A" wp14:editId="07B17AF9">
            <wp:extent cx="2914650" cy="19907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72E">
        <w:rPr>
          <w:noProof/>
          <w:lang w:eastAsia="ru-RU"/>
        </w:rPr>
        <w:drawing>
          <wp:inline distT="0" distB="0" distL="0" distR="0" wp14:anchorId="27E4DF52" wp14:editId="5FC52211">
            <wp:extent cx="3587984" cy="201824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7057" cy="202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B528" w14:textId="4ED53E75" w:rsidR="0077636D" w:rsidRDefault="0077636D" w:rsidP="008F0F1E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827DD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Задание 8</w:t>
      </w:r>
    </w:p>
    <w:p w14:paraId="65C9F8FA" w14:textId="71151F8C" w:rsidR="008B78FD" w:rsidRDefault="008B78FD" w:rsidP="008B78FD">
      <w:pPr>
        <w:pStyle w:val="1"/>
        <w:ind w:firstLine="0"/>
        <w:rPr>
          <w:b w:val="0"/>
          <w:color w:val="000000"/>
          <w:sz w:val="26"/>
          <w:szCs w:val="26"/>
          <w:lang w:val="ru-RU"/>
        </w:rPr>
      </w:pPr>
      <w:r w:rsidRPr="008B78FD">
        <w:rPr>
          <w:b w:val="0"/>
          <w:color w:val="000000"/>
          <w:sz w:val="26"/>
          <w:szCs w:val="26"/>
          <w:lang w:val="ru-RU"/>
        </w:rPr>
        <w:t>Составьте программы на основе следующих примеров-фрагментов сценариев:</w:t>
      </w:r>
    </w:p>
    <w:p w14:paraId="6206759A" w14:textId="77777777" w:rsidR="008B78FD" w:rsidRDefault="008B78FD" w:rsidP="008F42F0"/>
    <w:p w14:paraId="44E9017E" w14:textId="76031EED" w:rsidR="008B78FD" w:rsidRDefault="008B78FD" w:rsidP="008B78FD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78F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Пример 1.</w:t>
      </w:r>
      <w:r w:rsidRPr="008B78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пределение и вызов процедуры.</w:t>
      </w:r>
    </w:p>
    <w:p w14:paraId="70C65A56" w14:textId="074949D5" w:rsidR="00655585" w:rsidRPr="008B78FD" w:rsidRDefault="00655585" w:rsidP="008B78FD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6555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лобальной перемен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173D39A3" w14:textId="31F02482" w:rsidR="008F42F0" w:rsidRDefault="00655585" w:rsidP="008B78FD">
      <w:r>
        <w:rPr>
          <w:noProof/>
          <w:lang w:eastAsia="ru-RU"/>
        </w:rPr>
        <w:drawing>
          <wp:inline distT="0" distB="0" distL="0" distR="0" wp14:anchorId="2CD43F2A" wp14:editId="61C8F5F8">
            <wp:extent cx="3777016" cy="207433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8420" cy="208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5585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6EE48952" wp14:editId="5074F537">
            <wp:extent cx="3057525" cy="11239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AC8D" w14:textId="77777777" w:rsidR="008C701D" w:rsidRDefault="008C701D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br w:type="page"/>
      </w:r>
    </w:p>
    <w:p w14:paraId="66957BBA" w14:textId="1E9DD629" w:rsidR="00655585" w:rsidRDefault="00655585" w:rsidP="00655585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5558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lastRenderedPageBreak/>
        <w:t>Пример 2.</w:t>
      </w:r>
      <w:r>
        <w:rPr>
          <w:b/>
        </w:rPr>
        <w:t xml:space="preserve"> </w:t>
      </w:r>
      <w:r w:rsidRPr="006555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, использующая подпрограмму сложения двух переменных.</w:t>
      </w:r>
    </w:p>
    <w:p w14:paraId="63ABB85D" w14:textId="4064D8C4" w:rsidR="00655585" w:rsidRPr="00655585" w:rsidRDefault="00655585" w:rsidP="00655585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555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ение двух перемен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</w:p>
    <w:p w14:paraId="5C2B383E" w14:textId="317E3369" w:rsidR="00180CEF" w:rsidRDefault="00655585" w:rsidP="008B78FD">
      <w:r>
        <w:rPr>
          <w:noProof/>
          <w:lang w:eastAsia="ru-RU"/>
        </w:rPr>
        <w:drawing>
          <wp:inline distT="0" distB="0" distL="0" distR="0" wp14:anchorId="5282E0E1" wp14:editId="01F9FCE5">
            <wp:extent cx="3695700" cy="25527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52DEDB8A" wp14:editId="4A9931B9">
            <wp:extent cx="3171825" cy="8191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5D38" w14:textId="77777777" w:rsidR="00915E9B" w:rsidRDefault="00915E9B" w:rsidP="00915E9B">
      <w:pPr>
        <w:rPr>
          <w:b/>
        </w:rPr>
      </w:pPr>
      <w:r w:rsidRPr="00915E9B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Пример 3.</w:t>
      </w:r>
      <w:r>
        <w:rPr>
          <w:b/>
        </w:rPr>
        <w:t xml:space="preserve"> </w:t>
      </w:r>
      <w:r w:rsidRPr="00915E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оследнее вычисляемое значение»</w:t>
      </w:r>
    </w:p>
    <w:p w14:paraId="51870C59" w14:textId="010FB052" w:rsidR="00915E9B" w:rsidRDefault="00915E9B" w:rsidP="008B78FD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5E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внение двух переменных</w:t>
      </w:r>
      <w:r w:rsidR="00AF1B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И присваивание третьей переменной значение большей.</w:t>
      </w:r>
    </w:p>
    <w:p w14:paraId="51EBE852" w14:textId="6CA23C25" w:rsidR="00AF1B7A" w:rsidRDefault="00AF1B7A" w:rsidP="008B78FD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EA4031" wp14:editId="6C9F6737">
            <wp:extent cx="3831934" cy="35475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2131" cy="355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CDEF9CA" wp14:editId="4121B32B">
            <wp:extent cx="3057525" cy="1476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A59C" w14:textId="77777777" w:rsidR="008C701D" w:rsidRDefault="008C701D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br w:type="page"/>
      </w:r>
    </w:p>
    <w:p w14:paraId="752C2EF2" w14:textId="1C95FDF5" w:rsidR="00AF1B7A" w:rsidRDefault="00AF1B7A" w:rsidP="00AF1B7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F1B7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lastRenderedPageBreak/>
        <w:t>Пример 4.</w:t>
      </w:r>
      <w:r>
        <w:rPr>
          <w:b/>
        </w:rPr>
        <w:t xml:space="preserve"> </w:t>
      </w:r>
      <w:r w:rsidRPr="00AF1B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интервала чисел.</w:t>
      </w:r>
    </w:p>
    <w:p w14:paraId="413C60E4" w14:textId="55952198" w:rsidR="008C701D" w:rsidRDefault="008C701D" w:rsidP="00AF1B7A">
      <w:pPr>
        <w:rPr>
          <w:bCs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аницы интервала вводятся с клавиатуры </w:t>
      </w:r>
    </w:p>
    <w:p w14:paraId="101F0CEB" w14:textId="19B5E604" w:rsidR="00180CEF" w:rsidRDefault="008C701D" w:rsidP="008B78FD">
      <w:r>
        <w:rPr>
          <w:noProof/>
          <w:lang w:eastAsia="ru-RU"/>
        </w:rPr>
        <w:drawing>
          <wp:inline distT="0" distB="0" distL="0" distR="0" wp14:anchorId="21684781" wp14:editId="71343F4E">
            <wp:extent cx="3412188" cy="39539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6997" cy="395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7245F7EC" wp14:editId="01451C16">
            <wp:extent cx="3143250" cy="1962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6572" w14:textId="77777777" w:rsidR="008C701D" w:rsidRDefault="008C701D" w:rsidP="008C701D">
      <w:pPr>
        <w:rPr>
          <w:bCs/>
        </w:rPr>
      </w:pPr>
      <w:r w:rsidRPr="008C701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Пример 5.</w:t>
      </w:r>
      <w:r>
        <w:rPr>
          <w:b/>
        </w:rPr>
        <w:t xml:space="preserve"> </w:t>
      </w:r>
      <w:r w:rsidRPr="008C70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с аргументами.</w:t>
      </w:r>
    </w:p>
    <w:p w14:paraId="1EE177C7" w14:textId="0C4C6170" w:rsidR="00180CEF" w:rsidRPr="00325DD9" w:rsidRDefault="00325DD9" w:rsidP="008B78FD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5D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ждение максимума из трёх чисе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Указано 4 аргумента, то последний игнорируется.</w:t>
      </w:r>
    </w:p>
    <w:p w14:paraId="4ABCC08B" w14:textId="3C522418" w:rsidR="008F42F0" w:rsidRDefault="00325DD9" w:rsidP="008B78FD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73B59EE9" wp14:editId="3375EECA">
            <wp:extent cx="3694739" cy="2717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2664" cy="272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5DD9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4A3F7815" wp14:editId="7FEE97EA">
            <wp:extent cx="3076575" cy="6477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5462" w14:textId="77777777" w:rsidR="00325DD9" w:rsidRDefault="00325DD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br w:type="page"/>
      </w:r>
    </w:p>
    <w:p w14:paraId="363F8728" w14:textId="01253ABF" w:rsidR="00325DD9" w:rsidRDefault="00325DD9" w:rsidP="008B78FD">
      <w:r w:rsidRPr="00325DD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lastRenderedPageBreak/>
        <w:t>Пример 6.</w:t>
      </w:r>
      <w:r>
        <w:rPr>
          <w:b/>
        </w:rPr>
        <w:t xml:space="preserve"> </w:t>
      </w:r>
      <w:r w:rsidRPr="00325D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овершенствованная процедура &amp;</w:t>
      </w:r>
      <w:proofErr w:type="spellStart"/>
      <w:r w:rsidRPr="00325D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ax</w:t>
      </w:r>
      <w:proofErr w:type="spellEnd"/>
      <w:r w:rsidRPr="00325D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753A6C6C" w14:textId="3008BA72" w:rsidR="00180CEF" w:rsidRDefault="00295BB3" w:rsidP="008B78FD">
      <w:r>
        <w:rPr>
          <w:noProof/>
          <w:lang w:eastAsia="ru-RU"/>
        </w:rPr>
        <w:drawing>
          <wp:inline distT="0" distB="0" distL="0" distR="0" wp14:anchorId="67740A9A" wp14:editId="69C79E2B">
            <wp:extent cx="3438525" cy="23241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5503E306" wp14:editId="1129317A">
            <wp:extent cx="3124200" cy="609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42D1" w14:textId="5F30F12D" w:rsidR="00295BB3" w:rsidRDefault="00295BB3" w:rsidP="00295BB3">
      <w:pPr>
        <w:rPr>
          <w:b/>
        </w:rPr>
      </w:pPr>
      <w:r w:rsidRPr="00295BB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Пример 7.</w:t>
      </w:r>
      <w:r>
        <w:rPr>
          <w:b/>
        </w:rPr>
        <w:t xml:space="preserve"> </w:t>
      </w:r>
      <w:r w:rsidRPr="00295B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урсивная процедура.</w:t>
      </w:r>
    </w:p>
    <w:p w14:paraId="0FAD57A6" w14:textId="36822E11" w:rsidR="00EF24D6" w:rsidRPr="00450CF3" w:rsidRDefault="007E018D" w:rsidP="008B78FD">
      <w:r>
        <w:rPr>
          <w:noProof/>
          <w:lang w:eastAsia="ru-RU"/>
        </w:rPr>
        <w:drawing>
          <wp:inline distT="0" distB="0" distL="0" distR="0" wp14:anchorId="15F01910" wp14:editId="36FE3D33">
            <wp:extent cx="3057525" cy="34956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53F45208" wp14:editId="5EFBEF78">
            <wp:extent cx="3019425" cy="19716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24D6" w:rsidRPr="00450CF3" w:rsidSect="008F0F1E">
      <w:footerReference w:type="default" r:id="rId34"/>
      <w:pgSz w:w="11906" w:h="16838"/>
      <w:pgMar w:top="1134" w:right="424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CDD39" w14:textId="77777777" w:rsidR="009B0FB1" w:rsidRDefault="009B0FB1" w:rsidP="006B5992">
      <w:pPr>
        <w:spacing w:after="0" w:line="240" w:lineRule="auto"/>
      </w:pPr>
      <w:r>
        <w:separator/>
      </w:r>
    </w:p>
  </w:endnote>
  <w:endnote w:type="continuationSeparator" w:id="0">
    <w:p w14:paraId="4E9F973C" w14:textId="77777777" w:rsidR="009B0FB1" w:rsidRDefault="009B0FB1" w:rsidP="006B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58191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83F7BC" w14:textId="7F9A00AB" w:rsidR="006B5992" w:rsidRDefault="006B5992">
            <w:pPr>
              <w:pStyle w:val="aa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62D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62D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CDEC68" w14:textId="77777777" w:rsidR="006B5992" w:rsidRDefault="006B59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FAB0A" w14:textId="77777777" w:rsidR="009B0FB1" w:rsidRDefault="009B0FB1" w:rsidP="006B5992">
      <w:pPr>
        <w:spacing w:after="0" w:line="240" w:lineRule="auto"/>
      </w:pPr>
      <w:r>
        <w:separator/>
      </w:r>
    </w:p>
  </w:footnote>
  <w:footnote w:type="continuationSeparator" w:id="0">
    <w:p w14:paraId="6EEC0C25" w14:textId="77777777" w:rsidR="009B0FB1" w:rsidRDefault="009B0FB1" w:rsidP="006B5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9E20DC"/>
    <w:multiLevelType w:val="multilevel"/>
    <w:tmpl w:val="DCCE687E"/>
    <w:lvl w:ilvl="0">
      <w:start w:val="1"/>
      <w:numFmt w:val="decimal"/>
      <w:suff w:val="nothing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4C1"/>
    <w:rsid w:val="0001727B"/>
    <w:rsid w:val="00032BA9"/>
    <w:rsid w:val="00035780"/>
    <w:rsid w:val="000854C1"/>
    <w:rsid w:val="00116FE8"/>
    <w:rsid w:val="00180CEF"/>
    <w:rsid w:val="001A52F2"/>
    <w:rsid w:val="00247DA6"/>
    <w:rsid w:val="00295BB3"/>
    <w:rsid w:val="002C45C8"/>
    <w:rsid w:val="002D100D"/>
    <w:rsid w:val="00300925"/>
    <w:rsid w:val="00325DD9"/>
    <w:rsid w:val="003B58D5"/>
    <w:rsid w:val="004301E8"/>
    <w:rsid w:val="00450CF3"/>
    <w:rsid w:val="0047672E"/>
    <w:rsid w:val="004F3FE5"/>
    <w:rsid w:val="0056295A"/>
    <w:rsid w:val="005B62DE"/>
    <w:rsid w:val="005C5C5D"/>
    <w:rsid w:val="00655585"/>
    <w:rsid w:val="006B5992"/>
    <w:rsid w:val="006C1485"/>
    <w:rsid w:val="0077636D"/>
    <w:rsid w:val="007E018D"/>
    <w:rsid w:val="00827DD9"/>
    <w:rsid w:val="008B78FD"/>
    <w:rsid w:val="008C701D"/>
    <w:rsid w:val="008D00CF"/>
    <w:rsid w:val="008F0F1E"/>
    <w:rsid w:val="008F42F0"/>
    <w:rsid w:val="00915E9B"/>
    <w:rsid w:val="009B0FB1"/>
    <w:rsid w:val="00AA4F2B"/>
    <w:rsid w:val="00AF1B7A"/>
    <w:rsid w:val="00C321CC"/>
    <w:rsid w:val="00C66F63"/>
    <w:rsid w:val="00E5667D"/>
    <w:rsid w:val="00EF1DAB"/>
    <w:rsid w:val="00EF24D6"/>
    <w:rsid w:val="00F07C75"/>
    <w:rsid w:val="00F1254E"/>
    <w:rsid w:val="00F6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4297B"/>
  <w15:docId w15:val="{88E04DAE-4DA3-4B6F-942A-4416B5C6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FE5"/>
  </w:style>
  <w:style w:type="paragraph" w:styleId="2">
    <w:name w:val="heading 2"/>
    <w:basedOn w:val="a"/>
    <w:next w:val="a"/>
    <w:link w:val="20"/>
    <w:semiHidden/>
    <w:unhideWhenUsed/>
    <w:qFormat/>
    <w:rsid w:val="008D00CF"/>
    <w:pPr>
      <w:keepNext/>
      <w:widowControl w:val="0"/>
      <w:numPr>
        <w:ilvl w:val="1"/>
        <w:numId w:val="1"/>
      </w:numPr>
      <w:spacing w:after="36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D00CF"/>
    <w:pPr>
      <w:keepNext/>
      <w:widowControl w:val="0"/>
      <w:numPr>
        <w:ilvl w:val="2"/>
        <w:numId w:val="1"/>
      </w:numPr>
      <w:snapToGrid w:val="0"/>
      <w:spacing w:before="360" w:after="240" w:line="240" w:lineRule="auto"/>
      <w:jc w:val="center"/>
      <w:outlineLvl w:val="2"/>
    </w:pPr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78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C14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Hyperlink"/>
    <w:basedOn w:val="a0"/>
    <w:unhideWhenUsed/>
    <w:rsid w:val="008F0F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4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42F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D0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8D00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D00CF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B5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5992"/>
  </w:style>
  <w:style w:type="paragraph" w:styleId="aa">
    <w:name w:val="footer"/>
    <w:basedOn w:val="a"/>
    <w:link w:val="ab"/>
    <w:uiPriority w:val="99"/>
    <w:unhideWhenUsed/>
    <w:rsid w:val="006B5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5992"/>
  </w:style>
  <w:style w:type="paragraph" w:customStyle="1" w:styleId="1">
    <w:name w:val="Стиль1"/>
    <w:basedOn w:val="a"/>
    <w:rsid w:val="008B78FD"/>
    <w:pPr>
      <w:widowControl w:val="0"/>
      <w:snapToGrid w:val="0"/>
      <w:spacing w:after="0" w:line="240" w:lineRule="auto"/>
      <w:ind w:firstLine="425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B78F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D1748-288D-411C-A7C5-39EA977C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ata</cp:lastModifiedBy>
  <cp:revision>20</cp:revision>
  <dcterms:created xsi:type="dcterms:W3CDTF">2017-11-16T17:13:00Z</dcterms:created>
  <dcterms:modified xsi:type="dcterms:W3CDTF">2021-07-14T17:51:00Z</dcterms:modified>
</cp:coreProperties>
</file>